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6324" w14:textId="77777777" w:rsidR="0031724F" w:rsidRPr="000824C2" w:rsidRDefault="0031724F" w:rsidP="0031724F">
      <w:pPr>
        <w:rPr>
          <w:rFonts w:ascii="BIZ UD明朝 Medium" w:eastAsia="BIZ UD明朝 Medium" w:hAnsi="BIZ UD明朝 Medium"/>
          <w:szCs w:val="21"/>
        </w:rPr>
      </w:pPr>
      <w:r w:rsidRPr="000824C2">
        <w:rPr>
          <w:rFonts w:ascii="BIZ UD明朝 Medium" w:eastAsia="BIZ UD明朝 Medium" w:hAnsi="BIZ UD明朝 Medium" w:hint="eastAsia"/>
          <w:szCs w:val="21"/>
        </w:rPr>
        <w:t>様式７</w:t>
      </w:r>
    </w:p>
    <w:p w14:paraId="3A8B2BF4" w14:textId="77777777" w:rsidR="0031724F" w:rsidRPr="000824C2" w:rsidRDefault="0031724F" w:rsidP="0031724F">
      <w:pPr>
        <w:ind w:leftChars="100" w:left="210" w:firstLineChars="100" w:firstLine="400"/>
        <w:jc w:val="center"/>
        <w:rPr>
          <w:rFonts w:ascii="BIZ UD明朝 Medium" w:eastAsia="BIZ UD明朝 Medium" w:hAnsi="BIZ UD明朝 Medium"/>
          <w:b/>
          <w:sz w:val="40"/>
          <w:szCs w:val="40"/>
        </w:rPr>
      </w:pPr>
      <w:r w:rsidRPr="000824C2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>企</w:t>
      </w:r>
      <w:r w:rsidR="00B65BE1" w:rsidRPr="000824C2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 xml:space="preserve">　</w:t>
      </w:r>
      <w:r w:rsidRPr="000824C2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>画</w:t>
      </w:r>
      <w:r w:rsidR="00B65BE1" w:rsidRPr="000824C2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 xml:space="preserve">　</w:t>
      </w:r>
      <w:r w:rsidRPr="000824C2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>提</w:t>
      </w:r>
      <w:r w:rsidR="00B65BE1" w:rsidRPr="000824C2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 xml:space="preserve">　</w:t>
      </w:r>
      <w:r w:rsidRPr="000824C2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>案</w:t>
      </w:r>
      <w:r w:rsidR="00B65BE1" w:rsidRPr="000824C2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 xml:space="preserve">　</w:t>
      </w:r>
      <w:r w:rsidRPr="000824C2">
        <w:rPr>
          <w:rFonts w:ascii="BIZ UD明朝 Medium" w:eastAsia="BIZ UD明朝 Medium" w:hAnsi="BIZ UD明朝 Medium" w:hint="eastAsia"/>
          <w:b/>
          <w:sz w:val="40"/>
          <w:szCs w:val="40"/>
          <w:bdr w:val="single" w:sz="4" w:space="0" w:color="auto"/>
        </w:rPr>
        <w:t>書</w:t>
      </w:r>
    </w:p>
    <w:p w14:paraId="0821FB3F" w14:textId="617B275F" w:rsidR="0031724F" w:rsidRPr="000824C2" w:rsidRDefault="0031724F" w:rsidP="0031724F">
      <w:pPr>
        <w:ind w:leftChars="100" w:left="210"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D91BB6" w:rsidRPr="000824C2">
        <w:rPr>
          <w:rFonts w:ascii="BIZ UD明朝 Medium" w:eastAsia="BIZ UD明朝 Medium" w:hAnsi="BIZ UD明朝 Medium" w:hint="eastAsia"/>
          <w:sz w:val="24"/>
          <w:szCs w:val="24"/>
        </w:rPr>
        <w:t>あかし総合窓口キャッシュレス決済等導入業務委託</w:t>
      </w:r>
      <w:r w:rsidRPr="000824C2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1AB05DEE" w14:textId="77777777" w:rsidR="0031724F" w:rsidRPr="000824C2" w:rsidRDefault="0031724F" w:rsidP="00FD37C4">
      <w:pPr>
        <w:rPr>
          <w:rFonts w:ascii="BIZ UD明朝 Medium" w:eastAsia="BIZ UD明朝 Medium" w:hAnsi="BIZ UD明朝 Medium"/>
          <w:sz w:val="28"/>
          <w:szCs w:val="28"/>
        </w:rPr>
      </w:pPr>
    </w:p>
    <w:p w14:paraId="7B103638" w14:textId="77777777" w:rsidR="0031724F" w:rsidRPr="000824C2" w:rsidRDefault="0031724F" w:rsidP="00FD37C4">
      <w:pPr>
        <w:rPr>
          <w:rFonts w:ascii="BIZ UD明朝 Medium" w:eastAsia="BIZ UD明朝 Medium" w:hAnsi="BIZ UD明朝 Medium"/>
          <w:sz w:val="28"/>
          <w:szCs w:val="28"/>
        </w:rPr>
      </w:pPr>
    </w:p>
    <w:p w14:paraId="37FCFC7A" w14:textId="77777777" w:rsidR="0031724F" w:rsidRPr="000824C2" w:rsidRDefault="0031724F" w:rsidP="007C0D8B">
      <w:pPr>
        <w:ind w:firstLineChars="1950" w:firstLine="468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住　　　　所　　　　　　　　　　　　　　</w:t>
      </w:r>
      <w:r w:rsidR="007C0D8B"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</w:p>
    <w:p w14:paraId="7F6EB127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548F2764" w14:textId="77777777" w:rsidR="0031724F" w:rsidRPr="000824C2" w:rsidRDefault="0031724F" w:rsidP="007C0D8B">
      <w:pPr>
        <w:ind w:firstLineChars="1950" w:firstLine="468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商号又は名称　　　　　　　　　　　　　　　　　</w:t>
      </w:r>
    </w:p>
    <w:p w14:paraId="12E71BD8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4723F241" w14:textId="77777777" w:rsidR="0031724F" w:rsidRPr="000824C2" w:rsidRDefault="0031724F" w:rsidP="007C0D8B">
      <w:pPr>
        <w:ind w:firstLineChars="1950" w:firstLine="4680"/>
        <w:jc w:val="left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代表者職氏名　　　　　　　　　　　　　　　㊞　</w:t>
      </w:r>
    </w:p>
    <w:p w14:paraId="491177B6" w14:textId="77777777" w:rsidR="0031724F" w:rsidRPr="000824C2" w:rsidRDefault="0031724F" w:rsidP="00FD37C4">
      <w:pPr>
        <w:rPr>
          <w:rFonts w:ascii="BIZ UD明朝 Medium" w:eastAsia="BIZ UD明朝 Medium" w:hAnsi="BIZ UD明朝 Medium"/>
          <w:sz w:val="28"/>
          <w:szCs w:val="28"/>
          <w:u w:val="single"/>
        </w:rPr>
      </w:pPr>
    </w:p>
    <w:p w14:paraId="3E2A61A0" w14:textId="77777777" w:rsidR="0031724F" w:rsidRPr="000824C2" w:rsidRDefault="0031724F" w:rsidP="00B65BE1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１　企画提案</w:t>
      </w:r>
    </w:p>
    <w:p w14:paraId="7AF00F2A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6682A881" w14:textId="77777777" w:rsidR="0031724F" w:rsidRPr="000824C2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0824C2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14:paraId="3D874C95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0A91C34E" w14:textId="77777777" w:rsidR="0031724F" w:rsidRPr="000824C2" w:rsidRDefault="0031724F" w:rsidP="0031724F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E236FF" w:rsidRPr="000824C2">
        <w:rPr>
          <w:rFonts w:ascii="BIZ UD明朝 Medium" w:eastAsia="BIZ UD明朝 Medium" w:hAnsi="BIZ UD明朝 Medium" w:hint="eastAsia"/>
          <w:sz w:val="24"/>
          <w:szCs w:val="24"/>
        </w:rPr>
        <w:t>業務スケジュール</w:t>
      </w:r>
    </w:p>
    <w:p w14:paraId="14FE2C47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75F56852" w14:textId="77777777" w:rsidR="0031724F" w:rsidRPr="000824C2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0824C2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14:paraId="62B00B65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16B21A67" w14:textId="77777777" w:rsidR="0031724F" w:rsidRPr="000824C2" w:rsidRDefault="0031724F" w:rsidP="0031724F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３　実施体制</w:t>
      </w:r>
      <w:r w:rsidR="00E73022" w:rsidRPr="000824C2">
        <w:rPr>
          <w:rFonts w:ascii="BIZ UD明朝 Medium" w:eastAsia="BIZ UD明朝 Medium" w:hAnsi="BIZ UD明朝 Medium" w:hint="eastAsia"/>
          <w:sz w:val="24"/>
          <w:szCs w:val="24"/>
        </w:rPr>
        <w:t>調書</w:t>
      </w:r>
    </w:p>
    <w:p w14:paraId="49ABACCC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5A10DD9B" w14:textId="77777777" w:rsidR="0031724F" w:rsidRPr="000824C2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0824C2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14:paraId="541278CC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63B0FCC1" w14:textId="77777777" w:rsidR="0031724F" w:rsidRPr="000824C2" w:rsidRDefault="0031724F" w:rsidP="0031724F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857669" w:rsidRPr="000824C2">
        <w:rPr>
          <w:rFonts w:ascii="BIZ UD明朝 Medium" w:eastAsia="BIZ UD明朝 Medium" w:hAnsi="BIZ UD明朝 Medium" w:hint="eastAsia"/>
          <w:sz w:val="24"/>
          <w:szCs w:val="24"/>
        </w:rPr>
        <w:t>配置予定</w:t>
      </w:r>
      <w:r w:rsidR="008017B4" w:rsidRPr="000824C2">
        <w:rPr>
          <w:rFonts w:ascii="BIZ UD明朝 Medium" w:eastAsia="BIZ UD明朝 Medium" w:hAnsi="BIZ UD明朝 Medium" w:hint="eastAsia"/>
          <w:sz w:val="24"/>
          <w:szCs w:val="24"/>
        </w:rPr>
        <w:t>業務責任</w:t>
      </w:r>
      <w:r w:rsidRPr="000824C2">
        <w:rPr>
          <w:rFonts w:ascii="BIZ UD明朝 Medium" w:eastAsia="BIZ UD明朝 Medium" w:hAnsi="BIZ UD明朝 Medium" w:hint="eastAsia"/>
          <w:sz w:val="24"/>
          <w:szCs w:val="24"/>
        </w:rPr>
        <w:t>者調書</w:t>
      </w:r>
    </w:p>
    <w:p w14:paraId="17DD5F5E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22A0582A" w14:textId="77777777" w:rsidR="0031724F" w:rsidRPr="000824C2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0824C2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14:paraId="7C6313E1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7FFE89A8" w14:textId="77777777" w:rsidR="0031724F" w:rsidRPr="000824C2" w:rsidRDefault="0031724F" w:rsidP="0031724F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５　業務実績調書</w:t>
      </w:r>
    </w:p>
    <w:p w14:paraId="62F3FA06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44CBAC18" w14:textId="77777777" w:rsidR="0031724F" w:rsidRPr="000824C2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0824C2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14:paraId="5495EE7B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16EAD5C1" w14:textId="77777777" w:rsidR="0031724F" w:rsidRPr="000824C2" w:rsidRDefault="0031724F" w:rsidP="0031724F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６　会社概要書</w:t>
      </w:r>
    </w:p>
    <w:p w14:paraId="4A170443" w14:textId="77777777" w:rsidR="0031724F" w:rsidRPr="000824C2" w:rsidRDefault="0031724F" w:rsidP="00FD37C4">
      <w:pPr>
        <w:rPr>
          <w:rFonts w:ascii="BIZ UD明朝 Medium" w:eastAsia="BIZ UD明朝 Medium" w:hAnsi="BIZ UD明朝 Medium"/>
          <w:sz w:val="24"/>
          <w:szCs w:val="24"/>
        </w:rPr>
      </w:pPr>
    </w:p>
    <w:p w14:paraId="700B4C30" w14:textId="77777777" w:rsidR="005A1BEB" w:rsidRPr="000824C2" w:rsidRDefault="0031724F" w:rsidP="0031724F">
      <w:pPr>
        <w:ind w:leftChars="100" w:left="210" w:firstLineChars="300" w:firstLine="72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824C2">
        <w:rPr>
          <w:rFonts w:ascii="BIZ UD明朝 Medium" w:eastAsia="BIZ UD明朝 Medium" w:hAnsi="BIZ UD明朝 Medium" w:hint="eastAsia"/>
          <w:sz w:val="24"/>
          <w:szCs w:val="24"/>
        </w:rPr>
        <w:t>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0824C2">
        <w:rPr>
          <w:rFonts w:ascii="BIZ UD明朝 Medium" w:eastAsia="BIZ UD明朝 Medium" w:hAnsi="BIZ UD明朝 Medium" w:hint="eastAsia"/>
          <w:sz w:val="24"/>
          <w:szCs w:val="24"/>
        </w:rPr>
        <w:t>～Ｐ．</w:t>
      </w:r>
      <w:r w:rsidRPr="000824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14:paraId="7C76C312" w14:textId="77777777" w:rsidR="003E2B02" w:rsidRPr="000824C2" w:rsidRDefault="003E2B02" w:rsidP="00FD37C4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732690A2" w14:textId="77777777" w:rsidR="003E2B02" w:rsidRPr="000824C2" w:rsidRDefault="003E2B02" w:rsidP="00FD37C4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298783E0" w14:textId="77777777" w:rsidR="003E2B02" w:rsidRPr="000824C2" w:rsidRDefault="003E2B02" w:rsidP="00FD37C4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4EDAE6F1" w14:textId="77777777" w:rsidR="003E2B02" w:rsidRPr="000824C2" w:rsidRDefault="003E2B02" w:rsidP="00FD37C4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3EDA78BA" w14:textId="77777777" w:rsidR="003E2B02" w:rsidRPr="000824C2" w:rsidRDefault="003E2B02" w:rsidP="00FD37C4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5E5654DB" w14:textId="77777777" w:rsidR="00BD179F" w:rsidRPr="000824C2" w:rsidRDefault="00BD179F" w:rsidP="008F3656">
      <w:pPr>
        <w:rPr>
          <w:rFonts w:ascii="BIZ UD明朝 Medium" w:eastAsia="BIZ UD明朝 Medium" w:hAnsi="BIZ UD明朝 Medium"/>
          <w:szCs w:val="21"/>
        </w:rPr>
      </w:pPr>
    </w:p>
    <w:sectPr w:rsidR="00BD179F" w:rsidRPr="000824C2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091C" w14:textId="77777777" w:rsidR="00995620" w:rsidRDefault="00995620" w:rsidP="00BA5068">
      <w:r>
        <w:separator/>
      </w:r>
    </w:p>
  </w:endnote>
  <w:endnote w:type="continuationSeparator" w:id="0">
    <w:p w14:paraId="2ABE185C" w14:textId="77777777" w:rsidR="00995620" w:rsidRDefault="00995620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C559" w14:textId="77777777" w:rsidR="00995620" w:rsidRDefault="00995620" w:rsidP="00BA5068">
      <w:r>
        <w:separator/>
      </w:r>
    </w:p>
  </w:footnote>
  <w:footnote w:type="continuationSeparator" w:id="0">
    <w:p w14:paraId="30DC8065" w14:textId="77777777" w:rsidR="00995620" w:rsidRDefault="00995620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24C2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95620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91BB6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BAEF1F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32:00Z</dcterms:created>
  <dcterms:modified xsi:type="dcterms:W3CDTF">2024-09-02T10:29:00Z</dcterms:modified>
</cp:coreProperties>
</file>